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B" w:rsidRDefault="008B484B" w:rsidP="008B48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D5D8D">
        <w:rPr>
          <w:rFonts w:ascii="Times New Roman" w:hAnsi="Times New Roman" w:cs="Times New Roman"/>
          <w:b/>
          <w:color w:val="FF0000"/>
          <w:sz w:val="28"/>
          <w:szCs w:val="28"/>
        </w:rPr>
        <w:t>Англійську вивчаємо - малят розважаємо!</w:t>
      </w:r>
    </w:p>
    <w:p w:rsidR="008B484B" w:rsidRPr="008B484B" w:rsidRDefault="008B484B" w:rsidP="008B48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8B484B" w:rsidRPr="00162FE0" w:rsidRDefault="008B484B" w:rsidP="008B48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62FE0">
        <w:rPr>
          <w:rFonts w:ascii="Times New Roman" w:hAnsi="Times New Roman" w:cs="Times New Roman"/>
          <w:b/>
          <w:i/>
          <w:sz w:val="28"/>
          <w:szCs w:val="28"/>
        </w:rPr>
        <w:t xml:space="preserve">Керівник гуртка: </w:t>
      </w:r>
      <w:proofErr w:type="spellStart"/>
      <w:r w:rsidRPr="00162FE0">
        <w:rPr>
          <w:rFonts w:ascii="Times New Roman" w:hAnsi="Times New Roman" w:cs="Times New Roman"/>
          <w:b/>
          <w:i/>
          <w:sz w:val="28"/>
          <w:szCs w:val="28"/>
        </w:rPr>
        <w:t>Шемейко</w:t>
      </w:r>
      <w:proofErr w:type="spellEnd"/>
      <w:r w:rsidRPr="00162FE0">
        <w:rPr>
          <w:rFonts w:ascii="Times New Roman" w:hAnsi="Times New Roman" w:cs="Times New Roman"/>
          <w:b/>
          <w:i/>
          <w:sz w:val="28"/>
          <w:szCs w:val="28"/>
        </w:rPr>
        <w:t xml:space="preserve"> Тетяна Володимирівна</w:t>
      </w:r>
    </w:p>
    <w:p w:rsidR="008B484B" w:rsidRDefault="008B484B" w:rsidP="008B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84B" w:rsidRDefault="008B484B" w:rsidP="008B48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2E2C" w:rsidRPr="008B484B" w:rsidRDefault="00086F98" w:rsidP="00A45343">
      <w:pPr>
        <w:tabs>
          <w:tab w:val="center" w:pos="4819"/>
          <w:tab w:val="left" w:pos="76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4B">
        <w:rPr>
          <w:rFonts w:ascii="Times New Roman" w:hAnsi="Times New Roman" w:cs="Times New Roman"/>
          <w:b/>
          <w:sz w:val="28"/>
          <w:szCs w:val="28"/>
        </w:rPr>
        <w:t>Доброго дня, шановні мами і тата!</w:t>
      </w:r>
    </w:p>
    <w:p w:rsidR="00A45343" w:rsidRDefault="00086F98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6F98">
        <w:rPr>
          <w:rFonts w:ascii="Times New Roman" w:hAnsi="Times New Roman" w:cs="Times New Roman"/>
          <w:sz w:val="28"/>
          <w:szCs w:val="28"/>
        </w:rPr>
        <w:t xml:space="preserve">На минулому занятті ми повторили вивчений матеріал на тему - </w:t>
      </w:r>
      <w:r w:rsidR="00A45343">
        <w:rPr>
          <w:rFonts w:ascii="Times New Roman" w:hAnsi="Times New Roman" w:cs="Times New Roman"/>
          <w:sz w:val="28"/>
          <w:szCs w:val="28"/>
        </w:rPr>
        <w:t>"</w:t>
      </w:r>
      <w:r w:rsidRPr="00086F98">
        <w:rPr>
          <w:rFonts w:ascii="Times New Roman" w:hAnsi="Times New Roman" w:cs="Times New Roman"/>
          <w:sz w:val="28"/>
          <w:szCs w:val="28"/>
        </w:rPr>
        <w:t>Продукти харчування</w:t>
      </w:r>
      <w:r w:rsidR="00A45343">
        <w:rPr>
          <w:rFonts w:ascii="Times New Roman" w:hAnsi="Times New Roman" w:cs="Times New Roman"/>
          <w:sz w:val="28"/>
          <w:szCs w:val="28"/>
        </w:rPr>
        <w:t>"</w:t>
      </w:r>
      <w:r w:rsidRPr="00086F98">
        <w:rPr>
          <w:rFonts w:ascii="Times New Roman" w:hAnsi="Times New Roman" w:cs="Times New Roman"/>
          <w:sz w:val="28"/>
          <w:szCs w:val="28"/>
        </w:rPr>
        <w:t>. Сьогодні я хочу ознайомити вас і ваших діток з темою: "Пори року"</w:t>
      </w:r>
      <w:r w:rsidR="00A45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F98" w:rsidRDefault="00A45343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343">
        <w:rPr>
          <w:rFonts w:ascii="Times New Roman" w:hAnsi="Times New Roman" w:cs="Times New Roman"/>
          <w:sz w:val="28"/>
          <w:szCs w:val="28"/>
          <w:u w:val="single"/>
        </w:rPr>
        <w:t>Мета нашого занятт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5343">
        <w:rPr>
          <w:rFonts w:ascii="Times New Roman" w:hAnsi="Times New Roman" w:cs="Times New Roman"/>
          <w:sz w:val="28"/>
          <w:szCs w:val="28"/>
        </w:rPr>
        <w:t>ознайомити дітей з порами ро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0A4">
        <w:rPr>
          <w:rFonts w:ascii="Times New Roman" w:hAnsi="Times New Roman" w:cs="Times New Roman"/>
          <w:sz w:val="28"/>
          <w:szCs w:val="28"/>
        </w:rPr>
        <w:t xml:space="preserve"> Вчити і закріплювати матеріал шляхом індивідуального промовляння лексичних одиниць і граматичних структур. Рекомендую перевіряти, як діти засвоїли введений матеріал за допомогою ігор та вправ на розпізнавання, показу предметів, картинок. Зробити процес вивчення англійської мови бажаним, цікавим, захопливим. Формувати у дітей позитивне ставлення до навчання іноземної мови.</w:t>
      </w:r>
    </w:p>
    <w:p w:rsidR="009A60A4" w:rsidRDefault="009A60A4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аємо наше заняття з привітання (Дивитись посилання нижче на каналі ЮТУБ)</w:t>
      </w:r>
    </w:p>
    <w:p w:rsidR="005E4AFD" w:rsidRDefault="005E4AFD" w:rsidP="005E4AFD">
      <w:pPr>
        <w:tabs>
          <w:tab w:val="center" w:pos="4819"/>
          <w:tab w:val="left" w:pos="7603"/>
        </w:tabs>
        <w:spacing w:after="0" w:line="240" w:lineRule="auto"/>
        <w:rPr>
          <w:sz w:val="28"/>
          <w:szCs w:val="28"/>
        </w:rPr>
      </w:pPr>
    </w:p>
    <w:p w:rsidR="009A60A4" w:rsidRDefault="006E464B" w:rsidP="005E4AFD">
      <w:pPr>
        <w:tabs>
          <w:tab w:val="center" w:pos="4819"/>
          <w:tab w:val="left" w:pos="7603"/>
        </w:tabs>
        <w:spacing w:after="0" w:line="240" w:lineRule="auto"/>
        <w:rPr>
          <w:sz w:val="28"/>
          <w:szCs w:val="28"/>
        </w:rPr>
      </w:pPr>
      <w:hyperlink r:id="rId7" w:history="1">
        <w:r w:rsidR="00333104" w:rsidRPr="00333104">
          <w:rPr>
            <w:rStyle w:val="aa"/>
            <w:sz w:val="28"/>
            <w:szCs w:val="28"/>
          </w:rPr>
          <w:t>https://www.youtube.com/watch?v=tVlcKp3bWH8</w:t>
        </w:r>
      </w:hyperlink>
    </w:p>
    <w:p w:rsidR="005E4AFD" w:rsidRDefault="005E4AFD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04" w:rsidRDefault="00333104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104">
        <w:rPr>
          <w:rFonts w:ascii="Times New Roman" w:hAnsi="Times New Roman" w:cs="Times New Roman"/>
          <w:sz w:val="28"/>
          <w:szCs w:val="28"/>
        </w:rPr>
        <w:t>Запропонуйте дитині переглянути картинки і ознайомте їх з нижче поданими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104" w:rsidRDefault="00333104" w:rsidP="00086F98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4592614"/>
            <wp:effectExtent l="19050" t="0" r="0" b="0"/>
            <wp:docPr id="19" name="Рисунок 19" descr="C:\Users\user\Downloads\240280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240280-sve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04" w:rsidRPr="00AE2367" w:rsidRDefault="00333104" w:rsidP="00086F98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 spring</w:t>
      </w:r>
      <w:r w:rsidR="00AE2367">
        <w:rPr>
          <w:rFonts w:ascii="Times New Roman" w:hAnsi="Times New Roman" w:cs="Times New Roman"/>
          <w:sz w:val="28"/>
          <w:szCs w:val="28"/>
        </w:rPr>
        <w:t xml:space="preserve"> - весна (е </w:t>
      </w:r>
      <w:proofErr w:type="spellStart"/>
      <w:r w:rsidR="00AE2367">
        <w:rPr>
          <w:rFonts w:ascii="Times New Roman" w:hAnsi="Times New Roman" w:cs="Times New Roman"/>
          <w:sz w:val="28"/>
          <w:szCs w:val="28"/>
        </w:rPr>
        <w:t>спрінн</w:t>
      </w:r>
      <w:proofErr w:type="spellEnd"/>
      <w:r w:rsidR="00AE2367">
        <w:rPr>
          <w:rFonts w:ascii="Times New Roman" w:hAnsi="Times New Roman" w:cs="Times New Roman"/>
          <w:sz w:val="28"/>
          <w:szCs w:val="28"/>
        </w:rPr>
        <w:t>)</w:t>
      </w:r>
    </w:p>
    <w:p w:rsidR="00333104" w:rsidRDefault="00333104" w:rsidP="00086F98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4083672"/>
            <wp:effectExtent l="19050" t="0" r="0" b="0"/>
            <wp:docPr id="20" name="Рисунок 20" descr="C:\Users\user\Downloads\seima-atostogos-7267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seima-atostogos-72679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04" w:rsidRPr="00AE2367" w:rsidRDefault="00333104" w:rsidP="00086F98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ummer</w:t>
      </w:r>
      <w:r w:rsidR="00AE2367">
        <w:rPr>
          <w:rFonts w:ascii="Times New Roman" w:hAnsi="Times New Roman" w:cs="Times New Roman"/>
          <w:sz w:val="28"/>
          <w:szCs w:val="28"/>
        </w:rPr>
        <w:t xml:space="preserve"> - літо </w:t>
      </w:r>
      <w:proofErr w:type="gramStart"/>
      <w:r w:rsidR="00AE2367">
        <w:rPr>
          <w:rFonts w:ascii="Times New Roman" w:hAnsi="Times New Roman" w:cs="Times New Roman"/>
          <w:sz w:val="28"/>
          <w:szCs w:val="28"/>
        </w:rPr>
        <w:t>( е</w:t>
      </w:r>
      <w:proofErr w:type="gramEnd"/>
      <w:r w:rsidR="00AE2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367">
        <w:rPr>
          <w:rFonts w:ascii="Times New Roman" w:hAnsi="Times New Roman" w:cs="Times New Roman"/>
          <w:sz w:val="28"/>
          <w:szCs w:val="28"/>
        </w:rPr>
        <w:t>самме</w:t>
      </w:r>
      <w:proofErr w:type="spellEnd"/>
      <w:r w:rsidR="00AE2367">
        <w:rPr>
          <w:rFonts w:ascii="Times New Roman" w:hAnsi="Times New Roman" w:cs="Times New Roman"/>
          <w:sz w:val="28"/>
          <w:szCs w:val="28"/>
        </w:rPr>
        <w:t>)</w:t>
      </w:r>
    </w:p>
    <w:p w:rsidR="00333104" w:rsidRDefault="00333104" w:rsidP="00086F98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4588781"/>
            <wp:effectExtent l="19050" t="0" r="0" b="0"/>
            <wp:docPr id="21" name="Рисунок 21" descr="C:\Users\user\Downloads\18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184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04" w:rsidRPr="00AE2367" w:rsidRDefault="00333104" w:rsidP="00086F98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AE2367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utumn</w:t>
      </w:r>
      <w:proofErr w:type="gramEnd"/>
      <w:r w:rsidR="00AE2367">
        <w:rPr>
          <w:rFonts w:ascii="Times New Roman" w:hAnsi="Times New Roman" w:cs="Times New Roman"/>
          <w:sz w:val="28"/>
          <w:szCs w:val="28"/>
        </w:rPr>
        <w:t xml:space="preserve"> - осінь (</w:t>
      </w:r>
      <w:proofErr w:type="spellStart"/>
      <w:r w:rsidR="00AE2367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AE2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367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="00AE2367">
        <w:rPr>
          <w:rFonts w:ascii="Times New Roman" w:hAnsi="Times New Roman" w:cs="Times New Roman"/>
          <w:sz w:val="28"/>
          <w:szCs w:val="28"/>
        </w:rPr>
        <w:t>)</w:t>
      </w:r>
    </w:p>
    <w:p w:rsidR="00333104" w:rsidRDefault="00333104" w:rsidP="00333104">
      <w:pPr>
        <w:tabs>
          <w:tab w:val="center" w:pos="4819"/>
          <w:tab w:val="left" w:pos="760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279" cy="4178710"/>
            <wp:effectExtent l="19050" t="0" r="0" b="0"/>
            <wp:docPr id="22" name="Рисунок 22" descr="C:\Users\user\Downloads\195_rrrre-19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195_rrrre-1920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67" w:rsidRDefault="00AE2367" w:rsidP="00AE2367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winter</w:t>
      </w:r>
      <w:r>
        <w:rPr>
          <w:rFonts w:ascii="Times New Roman" w:hAnsi="Times New Roman" w:cs="Times New Roman"/>
          <w:sz w:val="28"/>
          <w:szCs w:val="28"/>
        </w:rPr>
        <w:t xml:space="preserve"> - зима (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т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E2367" w:rsidRDefault="00AE2367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льшого закріплення вивченого матеріалу  пропоную вам із дитиною  вивчити вірш про пори року :</w:t>
      </w:r>
    </w:p>
    <w:p w:rsidR="00AE2367" w:rsidRPr="00AE2367" w:rsidRDefault="00AE2367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 is green,                       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рі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рі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350FB">
        <w:rPr>
          <w:rFonts w:ascii="Times New Roman" w:hAnsi="Times New Roman" w:cs="Times New Roman"/>
          <w:sz w:val="28"/>
          <w:szCs w:val="28"/>
        </w:rPr>
        <w:t xml:space="preserve">                 Весна - зелена,</w:t>
      </w:r>
    </w:p>
    <w:p w:rsidR="00AE2367" w:rsidRPr="00AE2367" w:rsidRDefault="00AE2367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proofErr w:type="gramEnd"/>
      <w:r w:rsidRPr="008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Pr="008B4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350FB">
        <w:rPr>
          <w:rFonts w:ascii="Times New Roman" w:hAnsi="Times New Roman" w:cs="Times New Roman"/>
          <w:sz w:val="28"/>
          <w:szCs w:val="28"/>
        </w:rPr>
        <w:t xml:space="preserve">             Літо - яскраве,</w:t>
      </w:r>
    </w:p>
    <w:p w:rsidR="00AE2367" w:rsidRPr="00AE2367" w:rsidRDefault="00AE2367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proofErr w:type="gramEnd"/>
      <w:r w:rsidRPr="00E3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3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E35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єло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350FB">
        <w:rPr>
          <w:rFonts w:ascii="Times New Roman" w:hAnsi="Times New Roman" w:cs="Times New Roman"/>
          <w:sz w:val="28"/>
          <w:szCs w:val="28"/>
        </w:rPr>
        <w:t xml:space="preserve">                    Осінь - жовта,</w:t>
      </w:r>
    </w:p>
    <w:p w:rsidR="00E350FB" w:rsidRDefault="00AE2367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proofErr w:type="gramEnd"/>
      <w:r w:rsidRPr="008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B4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</w:t>
      </w:r>
      <w:r w:rsidR="00E350FB">
        <w:rPr>
          <w:rFonts w:ascii="Times New Roman" w:hAnsi="Times New Roman" w:cs="Times New Roman"/>
          <w:sz w:val="28"/>
          <w:szCs w:val="28"/>
        </w:rPr>
        <w:t xml:space="preserve">              Зима - біла.</w:t>
      </w:r>
    </w:p>
    <w:p w:rsidR="00E350FB" w:rsidRDefault="00E350FB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 проведіть з ді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культхвил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илання нижче</w:t>
      </w:r>
    </w:p>
    <w:p w:rsidR="00E350FB" w:rsidRDefault="006E464B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350FB" w:rsidRPr="00E350FB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qyZ_tjH_rGA</w:t>
        </w:r>
      </w:hyperlink>
      <w:r w:rsidR="00AE2367" w:rsidRPr="00E350F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50FB" w:rsidRDefault="00E350FB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0FB" w:rsidRDefault="00E350FB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закінчення  пограйте з дітками в гру.</w:t>
      </w:r>
    </w:p>
    <w:p w:rsidR="005E3E2E" w:rsidRDefault="00E350FB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 називається: "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louse your eyes, open your </w:t>
      </w:r>
      <w:r w:rsidR="005E3E2E"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>eyes"</w:t>
      </w:r>
      <w:r w:rsidR="005E3E2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p w:rsidR="005E3E2E" w:rsidRDefault="005E3E2E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4AFD">
        <w:rPr>
          <w:rFonts w:ascii="Times New Roman" w:hAnsi="Times New Roman" w:cs="Times New Roman"/>
          <w:color w:val="FF0000"/>
          <w:sz w:val="28"/>
          <w:szCs w:val="28"/>
        </w:rPr>
        <w:t>"Закрийте очки, відкрийте очки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п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E3E2E" w:rsidRDefault="005E3E2E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кладіть перед дитиною 4 картинки з ілюстраціями пір року. Запропонуйте дитині закрити очі </w:t>
      </w:r>
      <w:r w:rsidRPr="005E4AF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>Clouse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>your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>eyes</w:t>
      </w:r>
      <w:r w:rsidRPr="005E4AFD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сховайте одну картинку. </w:t>
      </w:r>
      <w:r w:rsidR="00AE2367" w:rsidRPr="00E3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і скажіть </w:t>
      </w:r>
      <w:r w:rsidR="00AE2367" w:rsidRPr="00E350FB">
        <w:rPr>
          <w:rFonts w:ascii="Times New Roman" w:hAnsi="Times New Roman" w:cs="Times New Roman"/>
          <w:sz w:val="28"/>
          <w:szCs w:val="28"/>
        </w:rPr>
        <w:t xml:space="preserve">   </w:t>
      </w:r>
      <w:r w:rsidRPr="005E4AF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</w:t>
      </w:r>
      <w:r w:rsidRPr="005E4A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>your</w:t>
      </w:r>
      <w:r w:rsidRPr="005E4A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AFD">
        <w:rPr>
          <w:rFonts w:ascii="Times New Roman" w:hAnsi="Times New Roman" w:cs="Times New Roman"/>
          <w:color w:val="FF0000"/>
          <w:sz w:val="28"/>
          <w:szCs w:val="28"/>
          <w:lang w:val="en-US"/>
        </w:rPr>
        <w:t>eyes</w:t>
      </w:r>
      <w:r w:rsidRPr="005E4AFD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і попросіть її назвати картинку, якої не вистачає англійською мовою.</w:t>
      </w:r>
    </w:p>
    <w:p w:rsidR="005E3E2E" w:rsidRDefault="005E3E2E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ю гру можна варіювати і на інші тематики (кольори, тварини, цифри, продукти харчування тощо).</w:t>
      </w:r>
    </w:p>
    <w:p w:rsidR="005E3E2E" w:rsidRDefault="005E3E2E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им, як ваша дитина ляже спати, запропонуйте послухати і подивитись гарну колискову. (посилання нижче)</w:t>
      </w:r>
    </w:p>
    <w:p w:rsidR="005E4AFD" w:rsidRDefault="00AE2367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0FB">
        <w:rPr>
          <w:rFonts w:ascii="Times New Roman" w:hAnsi="Times New Roman" w:cs="Times New Roman"/>
          <w:sz w:val="28"/>
          <w:szCs w:val="28"/>
        </w:rPr>
        <w:t xml:space="preserve"> </w:t>
      </w:r>
      <w:r w:rsidRPr="005E3E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3E2E" w:rsidRDefault="00AE2367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E2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E3E2E" w:rsidRPr="005E3E2E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8ru1y2hZoWc</w:t>
        </w:r>
      </w:hyperlink>
    </w:p>
    <w:p w:rsidR="005E4AFD" w:rsidRDefault="005E4AFD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AFD" w:rsidRPr="005E3E2E" w:rsidRDefault="005E4AFD" w:rsidP="005E4AFD">
      <w:pPr>
        <w:tabs>
          <w:tab w:val="center" w:pos="4819"/>
          <w:tab w:val="left" w:pos="7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ємного перегляду. І до зустрічі!</w:t>
      </w:r>
    </w:p>
    <w:p w:rsidR="005E3E2E" w:rsidRDefault="005E3E2E" w:rsidP="00AE2367">
      <w:pPr>
        <w:tabs>
          <w:tab w:val="center" w:pos="4819"/>
          <w:tab w:val="left" w:pos="7603"/>
        </w:tabs>
      </w:pPr>
    </w:p>
    <w:p w:rsidR="00AE2367" w:rsidRPr="00E350FB" w:rsidRDefault="00AE2367" w:rsidP="00AE2367">
      <w:pPr>
        <w:tabs>
          <w:tab w:val="center" w:pos="4819"/>
          <w:tab w:val="left" w:pos="7603"/>
        </w:tabs>
        <w:rPr>
          <w:rFonts w:ascii="Times New Roman" w:hAnsi="Times New Roman" w:cs="Times New Roman"/>
          <w:sz w:val="28"/>
          <w:szCs w:val="28"/>
        </w:rPr>
      </w:pPr>
      <w:r w:rsidRPr="00E35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sectPr w:rsidR="00AE2367" w:rsidRPr="00E350FB" w:rsidSect="00EE4CA6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A0" w:rsidRDefault="000678A0" w:rsidP="00EE4CA6">
      <w:pPr>
        <w:spacing w:after="0" w:line="240" w:lineRule="auto"/>
      </w:pPr>
      <w:r>
        <w:separator/>
      </w:r>
    </w:p>
  </w:endnote>
  <w:endnote w:type="continuationSeparator" w:id="0">
    <w:p w:rsidR="000678A0" w:rsidRDefault="000678A0" w:rsidP="00E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A0" w:rsidRDefault="000678A0" w:rsidP="00EE4CA6">
      <w:pPr>
        <w:spacing w:after="0" w:line="240" w:lineRule="auto"/>
      </w:pPr>
      <w:r>
        <w:separator/>
      </w:r>
    </w:p>
  </w:footnote>
  <w:footnote w:type="continuationSeparator" w:id="0">
    <w:p w:rsidR="000678A0" w:rsidRDefault="000678A0" w:rsidP="00EE4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F5B"/>
    <w:rsid w:val="000678A0"/>
    <w:rsid w:val="00086F98"/>
    <w:rsid w:val="000B4856"/>
    <w:rsid w:val="000C4F5B"/>
    <w:rsid w:val="000F318D"/>
    <w:rsid w:val="00162FE0"/>
    <w:rsid w:val="00333104"/>
    <w:rsid w:val="003966D2"/>
    <w:rsid w:val="00484862"/>
    <w:rsid w:val="004F1B01"/>
    <w:rsid w:val="005E3E2E"/>
    <w:rsid w:val="005E4AFD"/>
    <w:rsid w:val="00652E2C"/>
    <w:rsid w:val="006E464B"/>
    <w:rsid w:val="008B484B"/>
    <w:rsid w:val="009A60A4"/>
    <w:rsid w:val="00A45343"/>
    <w:rsid w:val="00A62363"/>
    <w:rsid w:val="00AE2367"/>
    <w:rsid w:val="00B2790D"/>
    <w:rsid w:val="00CD5D8D"/>
    <w:rsid w:val="00D42FE6"/>
    <w:rsid w:val="00E210B2"/>
    <w:rsid w:val="00E350FB"/>
    <w:rsid w:val="00E55370"/>
    <w:rsid w:val="00EE0D53"/>
    <w:rsid w:val="00EE4CA6"/>
    <w:rsid w:val="00EE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</w:style>
  <w:style w:type="paragraph" w:styleId="1">
    <w:name w:val="heading 1"/>
    <w:basedOn w:val="a"/>
    <w:next w:val="a"/>
    <w:link w:val="10"/>
    <w:uiPriority w:val="9"/>
    <w:qFormat/>
    <w:rsid w:val="00EE4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4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4CA6"/>
  </w:style>
  <w:style w:type="paragraph" w:styleId="a7">
    <w:name w:val="footer"/>
    <w:basedOn w:val="a"/>
    <w:link w:val="a8"/>
    <w:uiPriority w:val="99"/>
    <w:unhideWhenUsed/>
    <w:rsid w:val="00EE4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A6"/>
  </w:style>
  <w:style w:type="paragraph" w:styleId="a9">
    <w:name w:val="No Spacing"/>
    <w:uiPriority w:val="1"/>
    <w:qFormat/>
    <w:rsid w:val="00EE4C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4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652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8ru1y2hZoW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VlcKp3bWH8" TargetMode="External"/><Relationship Id="rId12" Type="http://schemas.openxmlformats.org/officeDocument/2006/relationships/hyperlink" Target="https://www.youtube.com/watch?v=qyZ_tjH_r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8983-272D-46E2-A786-8D67192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3-24T10:08:00Z</dcterms:created>
  <dcterms:modified xsi:type="dcterms:W3CDTF">2020-04-09T09:21:00Z</dcterms:modified>
</cp:coreProperties>
</file>